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3 x 45</w:t>
              <w:br/>
              <w:t xml:space="preserve">  4    5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22</w:t>
              <w:br/>
              <w:t xml:space="preserve">  2    2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39</w:t>
              <w:br/>
              <w:t xml:space="preserve">  3    9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25</w:t>
              <w:br/>
              <w:t xml:space="preserve">  2    5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95</w:t>
              <w:br/>
              <w:t xml:space="preserve">  9    5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68</w:t>
              <w:br/>
              <w:t xml:space="preserve">  6    8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74</w:t>
              <w:br/>
              <w:t xml:space="preserve">  7    4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51</w:t>
              <w:br/>
              <w:t xml:space="preserve">  5    1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76</w:t>
              <w:br/>
              <w:t xml:space="preserve">  7    6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24</w:t>
              <w:br/>
              <w:t xml:space="preserve">  2    4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47</w:t>
              <w:br/>
              <w:t xml:space="preserve">  4    7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76</w:t>
              <w:br/>
              <w:t xml:space="preserve">  7    6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93</w:t>
              <w:br/>
              <w:t xml:space="preserve">  9    3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27</w:t>
              <w:br/>
              <w:t xml:space="preserve">  2    7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90</w:t>
              <w:br/>
              <w:t xml:space="preserve">  9    0</w:t>
              <w:br/>
              <w:t xml:space="preserve">  ----</w:t>
              <w:br/>
              <w:t>7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